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670362" cy="4827494"/>
            <wp:effectExtent l="19050" t="0" r="0" b="0"/>
            <wp:docPr id="6" name="Рисунок 4" descr="p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9572" cy="48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17A00" w:rsidRDefault="00A17A00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F0F05" w:rsidRDefault="00DC5B82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</w:pPr>
      <w:r w:rsidRPr="007F0F0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 xml:space="preserve">КЛЯТВА  </w:t>
      </w:r>
    </w:p>
    <w:p w:rsidR="00DC5B82" w:rsidRPr="007F0F05" w:rsidRDefault="00DC5B82" w:rsidP="00DC5B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7F0F05">
        <w:rPr>
          <w:rFonts w:ascii="Times New Roman" w:eastAsia="Times New Roman" w:hAnsi="Times New Roman" w:cs="Times New Roman"/>
          <w:b/>
          <w:bCs/>
          <w:color w:val="FF0000"/>
          <w:sz w:val="28"/>
          <w:szCs w:val="24"/>
          <w:lang w:eastAsia="ru-RU"/>
        </w:rPr>
        <w:t>ЮНОГО  ИНСПЕКТОРА  ДВИЖЕНИЯ.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 xml:space="preserve">    «Я, (фамилия, имя), вступая в ряды отряда Юных инспекторов движения, клянусь: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быть достойным членом отряда ЮИД и примером для всех ребят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хорошо знать и выполнять Правила дорожного движения, пропагандировать их среди ребят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непримиримо относиться к нарушениям Правил дорожного движения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постоянно совершенствовать свои знания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активно участвовать в работе отряда ЮИД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закалять волю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знать о славных и героических делах Государственной инспекции безопасности дорожного движения;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-            быть верным помощником работников ГИБДД, с честью и достоинством носить гордое звание - Юный инспектор движения России!»</w:t>
      </w:r>
    </w:p>
    <w:p w:rsidR="00DC5B82" w:rsidRPr="007F0F05" w:rsidRDefault="00DC5B82" w:rsidP="00DC5B82">
      <w:pPr>
        <w:pStyle w:val="a3"/>
        <w:rPr>
          <w:rFonts w:ascii="Times New Roman" w:hAnsi="Times New Roman" w:cs="Times New Roman"/>
          <w:color w:val="18A845"/>
          <w:sz w:val="28"/>
          <w:szCs w:val="28"/>
          <w:lang w:eastAsia="ru-RU"/>
        </w:rPr>
      </w:pPr>
      <w:r w:rsidRPr="007F0F05">
        <w:rPr>
          <w:rFonts w:ascii="Times New Roman" w:hAnsi="Times New Roman" w:cs="Times New Roman"/>
          <w:color w:val="18A845"/>
          <w:sz w:val="28"/>
          <w:szCs w:val="28"/>
          <w:lang w:eastAsia="ru-RU"/>
        </w:rPr>
        <w:t> </w:t>
      </w:r>
    </w:p>
    <w:p w:rsidR="00DC5B82" w:rsidRDefault="00DC5B82" w:rsidP="00DC5B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B82" w:rsidRDefault="00DC5B82" w:rsidP="00DC5B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C5B82" w:rsidRDefault="00DC5B82" w:rsidP="00DC5B8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17A00" w:rsidRDefault="0001261A" w:rsidP="00A17A00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80"/>
          <w:sz w:val="32"/>
          <w:szCs w:val="24"/>
          <w:lang w:eastAsia="ru-RU"/>
        </w:rPr>
        <w:lastRenderedPageBreak/>
        <w:drawing>
          <wp:inline distT="0" distB="0" distL="0" distR="0">
            <wp:extent cx="2371725" cy="2905125"/>
            <wp:effectExtent l="19050" t="0" r="9525" b="0"/>
            <wp:docPr id="3" name="Рисунок 2" descr="310v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0vhi.jpg"/>
                    <pic:cNvPicPr/>
                  </pic:nvPicPr>
                  <pic:blipFill>
                    <a:blip r:embed="rId6" cstate="print"/>
                    <a:srcRect b="1892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A00" w:rsidRDefault="00A17A00" w:rsidP="00A17A00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</w:p>
    <w:p w:rsidR="0001261A" w:rsidRPr="0001261A" w:rsidRDefault="0001261A" w:rsidP="00A17A00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t>Отгадайте, кто идет?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Ну конечно, пешеход!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Пешеходом станет каждый,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Кто пешком пойдет в поход.</w:t>
      </w:r>
    </w:p>
    <w:p w:rsidR="0001261A" w:rsidRPr="0001261A" w:rsidRDefault="0001261A" w:rsidP="0001261A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Пешеходная дорожка</w:t>
      </w:r>
      <w:proofErr w:type="gramStart"/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О</w:t>
      </w:r>
      <w:proofErr w:type="gramEnd"/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t>т машин его спасет,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Ведь ходить по той дорожке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Может только пешеход!</w:t>
      </w:r>
    </w:p>
    <w:p w:rsidR="00A17A00" w:rsidRDefault="0001261A" w:rsidP="0001261A">
      <w:pPr>
        <w:pStyle w:val="a3"/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Я иду по тротуару,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Здесь машинам нет пути!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  <w:t>Ну а знаки мне расскажут,</w:t>
      </w:r>
    </w:p>
    <w:p w:rsidR="0001261A" w:rsidRDefault="0001261A" w:rsidP="0001261A">
      <w:pPr>
        <w:pStyle w:val="a3"/>
        <w:rPr>
          <w:rFonts w:ascii="Times New Roman" w:hAnsi="Times New Roman" w:cs="Times New Roman"/>
          <w:sz w:val="36"/>
        </w:rPr>
      </w:pP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t xml:space="preserve">Где дорогу перейти. </w:t>
      </w:r>
      <w:r w:rsidRPr="0001261A">
        <w:rPr>
          <w:rFonts w:ascii="Times New Roman" w:eastAsia="Times New Roman" w:hAnsi="Times New Roman" w:cs="Times New Roman"/>
          <w:b/>
          <w:bCs/>
          <w:color w:val="000080"/>
          <w:sz w:val="32"/>
          <w:szCs w:val="24"/>
          <w:lang w:eastAsia="ru-RU"/>
        </w:rPr>
        <w:br/>
      </w:r>
    </w:p>
    <w:p w:rsidR="00A17A00" w:rsidRDefault="00A17A00" w:rsidP="00A17A00">
      <w:pPr>
        <w:pStyle w:val="a3"/>
        <w:rPr>
          <w:rFonts w:ascii="Times New Roman" w:hAnsi="Times New Roman" w:cs="Times New Roman"/>
          <w:sz w:val="28"/>
        </w:rPr>
      </w:pPr>
    </w:p>
    <w:p w:rsidR="00A17A00" w:rsidRDefault="00A17A00" w:rsidP="00A17A00">
      <w:pPr>
        <w:pStyle w:val="a3"/>
        <w:rPr>
          <w:rFonts w:ascii="Times New Roman" w:hAnsi="Times New Roman" w:cs="Times New Roman"/>
          <w:sz w:val="28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Чтоб по улицам гулять,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Нужно правила нам знать,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Как пройти дорогу скоро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 xml:space="preserve"> По сигналу светофора.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</w:p>
    <w:p w:rsidR="00A17A00" w:rsidRPr="00592DDB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Пешеходам для начала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Нужно знать лишь два сигнала: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Красный – стой, спокойно жди,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А зелёный свет – иди!</w:t>
      </w:r>
    </w:p>
    <w:p w:rsidR="00A17A00" w:rsidRPr="00592DDB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</w:p>
    <w:p w:rsidR="00A17A00" w:rsidRDefault="00A17A00" w:rsidP="00A17A00">
      <w:pPr>
        <w:pStyle w:val="a3"/>
        <w:rPr>
          <w:rFonts w:ascii="Times New Roman" w:hAnsi="Times New Roman" w:cs="Times New Roman"/>
          <w:sz w:val="36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Для машин закон таков: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Три сигнала – в путь готов?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И водитель должен знать,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 xml:space="preserve">Можно </w:t>
      </w:r>
      <w:proofErr w:type="gramStart"/>
      <w:r w:rsidRPr="000A2201">
        <w:rPr>
          <w:rFonts w:ascii="Times New Roman" w:hAnsi="Times New Roman" w:cs="Times New Roman"/>
          <w:color w:val="00B050"/>
          <w:sz w:val="36"/>
        </w:rPr>
        <w:t>ехать иль стоять</w:t>
      </w:r>
      <w:proofErr w:type="gramEnd"/>
      <w:r w:rsidRPr="000A2201">
        <w:rPr>
          <w:rFonts w:ascii="Times New Roman" w:hAnsi="Times New Roman" w:cs="Times New Roman"/>
          <w:color w:val="00B050"/>
          <w:sz w:val="36"/>
        </w:rPr>
        <w:t>!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sz w:val="36"/>
        </w:rPr>
      </w:pP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FF0000"/>
          <w:sz w:val="36"/>
        </w:rPr>
      </w:pPr>
      <w:r w:rsidRPr="000A2201">
        <w:rPr>
          <w:rFonts w:ascii="Times New Roman" w:hAnsi="Times New Roman" w:cs="Times New Roman"/>
          <w:color w:val="FF0000"/>
          <w:sz w:val="36"/>
        </w:rPr>
        <w:t>Красный свет – запрет движенью,</w:t>
      </w:r>
    </w:p>
    <w:p w:rsidR="00A17A00" w:rsidRPr="007F0F05" w:rsidRDefault="00A17A00" w:rsidP="00A17A00">
      <w:pPr>
        <w:pStyle w:val="a3"/>
        <w:rPr>
          <w:rFonts w:ascii="Times New Roman" w:hAnsi="Times New Roman" w:cs="Times New Roman"/>
          <w:color w:val="FFFF00"/>
          <w:sz w:val="36"/>
        </w:rPr>
      </w:pPr>
      <w:r w:rsidRPr="007F0F05">
        <w:rPr>
          <w:rFonts w:ascii="Times New Roman" w:hAnsi="Times New Roman" w:cs="Times New Roman"/>
          <w:color w:val="FFFF00"/>
          <w:sz w:val="36"/>
        </w:rPr>
        <w:t>А зелёный свет горит-</w:t>
      </w:r>
    </w:p>
    <w:p w:rsidR="00A17A00" w:rsidRPr="000A2201" w:rsidRDefault="00A17A00" w:rsidP="00A17A00">
      <w:pPr>
        <w:pStyle w:val="a3"/>
        <w:rPr>
          <w:rFonts w:ascii="Times New Roman" w:hAnsi="Times New Roman" w:cs="Times New Roman"/>
          <w:color w:val="00B050"/>
          <w:sz w:val="36"/>
        </w:rPr>
      </w:pPr>
      <w:r w:rsidRPr="000A2201">
        <w:rPr>
          <w:rFonts w:ascii="Times New Roman" w:hAnsi="Times New Roman" w:cs="Times New Roman"/>
          <w:color w:val="00B050"/>
          <w:sz w:val="36"/>
        </w:rPr>
        <w:t>Проезжайте, путь открыт!</w:t>
      </w:r>
    </w:p>
    <w:p w:rsidR="00A17A00" w:rsidRPr="000A2201" w:rsidRDefault="00A17A00" w:rsidP="0001261A">
      <w:pPr>
        <w:pStyle w:val="a3"/>
        <w:rPr>
          <w:rFonts w:ascii="Times New Roman" w:hAnsi="Times New Roman" w:cs="Times New Roman"/>
          <w:color w:val="00B050"/>
          <w:sz w:val="44"/>
        </w:rPr>
      </w:pPr>
    </w:p>
    <w:p w:rsidR="00A17A00" w:rsidRPr="000A2201" w:rsidRDefault="00A17A00" w:rsidP="0001261A">
      <w:pPr>
        <w:pStyle w:val="a3"/>
        <w:rPr>
          <w:rFonts w:ascii="Times New Roman" w:hAnsi="Times New Roman" w:cs="Times New Roman"/>
          <w:sz w:val="44"/>
        </w:rPr>
      </w:pP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Default="000A2201" w:rsidP="000A2201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>
            <wp:extent cx="2770094" cy="5627489"/>
            <wp:effectExtent l="0" t="0" r="0" b="0"/>
            <wp:docPr id="8" name="Рисунок 7" descr="ke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ks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7196" cy="564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1D">
        <w:rPr>
          <w:rFonts w:ascii="Times New Roman" w:hAnsi="Times New Roman" w:cs="Times New Roman"/>
          <w:sz w:val="36"/>
        </w:rPr>
        <w:t xml:space="preserve">      </w:t>
      </w: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Default="00A17A00" w:rsidP="0001261A">
      <w:pPr>
        <w:pStyle w:val="a3"/>
        <w:rPr>
          <w:rFonts w:ascii="Times New Roman" w:hAnsi="Times New Roman" w:cs="Times New Roman"/>
          <w:sz w:val="36"/>
        </w:rPr>
      </w:pPr>
    </w:p>
    <w:p w:rsidR="00A17A00" w:rsidRPr="0001261A" w:rsidRDefault="00087A1D" w:rsidP="00A17A00">
      <w:pPr>
        <w:pStyle w:val="a3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 xml:space="preserve"> </w:t>
      </w:r>
      <w:r w:rsidR="00A17A0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2563308" cy="3563471"/>
            <wp:effectExtent l="19050" t="0" r="8442" b="0"/>
            <wp:docPr id="4" name="Рисунок 0" descr="mult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4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0050" cy="357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A1A" w:rsidRPr="00DC5B82" w:rsidRDefault="007D1F1C" w:rsidP="00087A1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D1F1C">
        <w:rPr>
          <w:noProof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s1027" type="#_x0000_t174" style="position:absolute;left:0;text-align:left;margin-left:35.25pt;margin-top:10.4pt;width:232.7pt;height:213.85pt;z-index:251660288" adj="16261" fillcolor="#7030a0">
            <v:fill color2="#707070"/>
            <v:shadow on="t" color="#868686"/>
            <o:extrusion v:ext="view" backdepth="9600pt" color="#939676" brightness="10000f" lightlevel="44000f" lightlevel2="24000f" type="perspective"/>
            <v:textpath style="font-family:&quot;Impact&quot;;v-text-kern:t" trim="t" fitpath="t" string="             Памятка &#10;&quot;Юному пешеходу&quot;"/>
          </v:shape>
        </w:pict>
      </w:r>
    </w:p>
    <w:sectPr w:rsidR="00931A1A" w:rsidRPr="00DC5B82" w:rsidSect="00A17A00">
      <w:pgSz w:w="16838" w:h="11906" w:orient="landscape"/>
      <w:pgMar w:top="851" w:right="536" w:bottom="426" w:left="567" w:header="708" w:footer="708" w:gutter="0"/>
      <w:cols w:num="3" w:space="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C5B82"/>
    <w:rsid w:val="0001261A"/>
    <w:rsid w:val="00087A1D"/>
    <w:rsid w:val="000A2201"/>
    <w:rsid w:val="00537A4F"/>
    <w:rsid w:val="00570441"/>
    <w:rsid w:val="00592DDB"/>
    <w:rsid w:val="007D1F1C"/>
    <w:rsid w:val="007F0F05"/>
    <w:rsid w:val="00931A1A"/>
    <w:rsid w:val="00A17A00"/>
    <w:rsid w:val="00DC5B82"/>
    <w:rsid w:val="00E61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C5B8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5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B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CF49-CE74-4F75-8246-56D134A8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с.Н-Смаиль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Владелец</cp:lastModifiedBy>
  <cp:revision>4</cp:revision>
  <cp:lastPrinted>2011-11-09T05:35:00Z</cp:lastPrinted>
  <dcterms:created xsi:type="dcterms:W3CDTF">2011-11-08T06:12:00Z</dcterms:created>
  <dcterms:modified xsi:type="dcterms:W3CDTF">2012-07-20T04:02:00Z</dcterms:modified>
</cp:coreProperties>
</file>